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9525" w14:textId="792A3DA8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О МР «Сыктывдинский» на </w:t>
      </w:r>
      <w:r w:rsidR="00311D88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</w:t>
      </w:r>
      <w:r w:rsidR="00FE5517">
        <w:rPr>
          <w:rFonts w:ascii="Times New Roman" w:eastAsia="Times New Roman" w:hAnsi="Times New Roman" w:cs="Times New Roman"/>
          <w:sz w:val="24"/>
          <w:szCs w:val="24"/>
          <w:lang w:eastAsia="ar-SA"/>
        </w:rPr>
        <w:t>бр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года</w:t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839"/>
        <w:gridCol w:w="2694"/>
        <w:gridCol w:w="2693"/>
        <w:gridCol w:w="2976"/>
        <w:gridCol w:w="2836"/>
      </w:tblGrid>
      <w:tr w:rsidR="00462ED9" w14:paraId="3120D801" w14:textId="77777777" w:rsidTr="00B37808">
        <w:trPr>
          <w:cantSplit/>
          <w:trHeight w:val="1425"/>
        </w:trPr>
        <w:tc>
          <w:tcPr>
            <w:tcW w:w="705" w:type="dxa"/>
            <w:textDirection w:val="btLr"/>
          </w:tcPr>
          <w:p w14:paraId="3E7B64DD" w14:textId="77777777" w:rsidR="00462ED9" w:rsidRPr="008E33F6" w:rsidRDefault="00462ED9" w:rsidP="004C2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9" w:type="dxa"/>
          </w:tcPr>
          <w:p w14:paraId="1ED94383" w14:textId="4B27B0A3" w:rsidR="00462ED9" w:rsidRDefault="00C160BE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76FCB0E7" w14:textId="4CB0334F" w:rsidR="005F65ED" w:rsidRPr="005F65ED" w:rsidRDefault="005F65ED" w:rsidP="00462ED9"/>
        </w:tc>
        <w:tc>
          <w:tcPr>
            <w:tcW w:w="2694" w:type="dxa"/>
          </w:tcPr>
          <w:p w14:paraId="571B9563" w14:textId="74866E54" w:rsidR="00462ED9" w:rsidRPr="007E5EE4" w:rsidRDefault="00C160BE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14:paraId="7DDBAA0B" w14:textId="77777777" w:rsidR="004942A3" w:rsidRPr="007E5EE4" w:rsidRDefault="004942A3" w:rsidP="004942A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583EE063" w14:textId="6B2C5C1B" w:rsidR="00462ED9" w:rsidRDefault="00462ED9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8369DDF" w14:textId="4A3E8D9E" w:rsidR="00462ED9" w:rsidRDefault="00A75225" w:rsidP="00A75225">
            <w:r w:rsidRPr="00A7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- прямая линия с учас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 МР «Сыктывдинский» -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администрации </w:t>
            </w:r>
            <w:proofErr w:type="spellStart"/>
            <w:r w:rsidRPr="00A75225">
              <w:rPr>
                <w:rFonts w:ascii="Times New Roman" w:hAnsi="Times New Roman" w:cs="Times New Roman"/>
                <w:sz w:val="20"/>
                <w:szCs w:val="20"/>
              </w:rPr>
              <w:t>Л.Ю.Дорониной</w:t>
            </w:r>
            <w:proofErr w:type="spellEnd"/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</w:tc>
        <w:tc>
          <w:tcPr>
            <w:tcW w:w="2693" w:type="dxa"/>
          </w:tcPr>
          <w:p w14:paraId="125369E1" w14:textId="7DADE68F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494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  <w:p w14:paraId="2C3B5226" w14:textId="77777777" w:rsidR="00462ED9" w:rsidRDefault="00462ED9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1E437AD" w14:textId="77777777" w:rsidR="00462ED9" w:rsidRPr="00EF2042" w:rsidRDefault="00462ED9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8DEEA" w14:textId="77777777" w:rsidR="00462ED9" w:rsidRDefault="00462ED9" w:rsidP="00462ED9"/>
        </w:tc>
        <w:tc>
          <w:tcPr>
            <w:tcW w:w="2976" w:type="dxa"/>
          </w:tcPr>
          <w:p w14:paraId="1FCC5C2D" w14:textId="22978C17" w:rsidR="00462ED9" w:rsidRPr="007E5EE4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</w:p>
          <w:p w14:paraId="6E329B2D" w14:textId="2678010A" w:rsidR="00310895" w:rsidRDefault="00310895" w:rsidP="00462E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7DF8E16B" w14:textId="56008D1E" w:rsidR="00462ED9" w:rsidRDefault="00462ED9" w:rsidP="00462E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4FECB31E" w14:textId="79B79210" w:rsidR="00462ED9" w:rsidRDefault="00462ED9" w:rsidP="001718EF">
            <w:pPr>
              <w:jc w:val="both"/>
            </w:pPr>
          </w:p>
        </w:tc>
        <w:tc>
          <w:tcPr>
            <w:tcW w:w="2836" w:type="dxa"/>
          </w:tcPr>
          <w:p w14:paraId="46A05972" w14:textId="023C096C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31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14:paraId="20568274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31D77143" w14:textId="25ACF601" w:rsidR="001718EF" w:rsidRPr="001718EF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олучить региональный семейный капитал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62ED9" w14:paraId="3F53E76B" w14:textId="77777777" w:rsidTr="00B37808">
        <w:trPr>
          <w:cantSplit/>
          <w:trHeight w:val="1064"/>
        </w:trPr>
        <w:tc>
          <w:tcPr>
            <w:tcW w:w="705" w:type="dxa"/>
            <w:textDirection w:val="btLr"/>
          </w:tcPr>
          <w:p w14:paraId="540B6ED6" w14:textId="77777777" w:rsidR="00462ED9" w:rsidRPr="008E33F6" w:rsidRDefault="00462ED9" w:rsidP="004C2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9" w:type="dxa"/>
          </w:tcPr>
          <w:p w14:paraId="24FE9D5F" w14:textId="0FADD2D5" w:rsidR="00BD194E" w:rsidRDefault="00C160BE" w:rsidP="00BD194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56E80B45" w14:textId="77777777" w:rsidR="00462ED9" w:rsidRDefault="00462ED9" w:rsidP="00462ED9"/>
        </w:tc>
        <w:tc>
          <w:tcPr>
            <w:tcW w:w="2694" w:type="dxa"/>
          </w:tcPr>
          <w:p w14:paraId="1F053407" w14:textId="2A539343" w:rsidR="00462ED9" w:rsidRPr="007E5EE4" w:rsidRDefault="004942A3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14:paraId="7C7E3203" w14:textId="77777777" w:rsidR="00462ED9" w:rsidRDefault="00462ED9" w:rsidP="004942A3">
            <w:pPr>
              <w:spacing w:line="256" w:lineRule="auto"/>
            </w:pPr>
          </w:p>
        </w:tc>
        <w:tc>
          <w:tcPr>
            <w:tcW w:w="2693" w:type="dxa"/>
          </w:tcPr>
          <w:p w14:paraId="1051A649" w14:textId="3D209743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494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14:paraId="2765087A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14:paraId="6A02EE82" w14:textId="5B30FC6C" w:rsidR="00462ED9" w:rsidRDefault="00462ED9" w:rsidP="00462ED9">
            <w:pPr>
              <w:suppressAutoHyphens/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94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еятельности пункта проката технических средств реабилитации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976" w:type="dxa"/>
          </w:tcPr>
          <w:p w14:paraId="0D84E84B" w14:textId="6942E8C8" w:rsidR="00462ED9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</w:t>
            </w:r>
          </w:p>
          <w:p w14:paraId="52F7DB94" w14:textId="7D7F2019" w:rsidR="001718EF" w:rsidRDefault="001718EF" w:rsidP="00462ED9">
            <w:pPr>
              <w:suppressAutoHyphens/>
              <w:rPr>
                <w:color w:val="000000"/>
              </w:rPr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0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с прокурором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  <w:p w14:paraId="09AFAA04" w14:textId="77777777" w:rsidR="00462ED9" w:rsidRDefault="00462ED9" w:rsidP="00462ED9">
            <w:pPr>
              <w:suppressAutoHyphens/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Президиума</w:t>
            </w:r>
          </w:p>
        </w:tc>
        <w:tc>
          <w:tcPr>
            <w:tcW w:w="2836" w:type="dxa"/>
          </w:tcPr>
          <w:p w14:paraId="331A087C" w14:textId="3474BAB1" w:rsidR="00462ED9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</w:t>
            </w:r>
          </w:p>
          <w:p w14:paraId="703A6924" w14:textId="26CFE91A" w:rsidR="00462ED9" w:rsidRDefault="001718EF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1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Совета МР «Сыктывдинский»</w:t>
            </w:r>
          </w:p>
          <w:p w14:paraId="362CD6DB" w14:textId="5AE8469D" w:rsidR="00310895" w:rsidRDefault="00310895" w:rsidP="003108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и по делам несовершеннолетних</w:t>
            </w:r>
          </w:p>
          <w:p w14:paraId="112E3ED3" w14:textId="77777777" w:rsidR="00310895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E084D0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62ED9" w14:paraId="07AE9BDA" w14:textId="77777777" w:rsidTr="00B37808">
        <w:trPr>
          <w:cantSplit/>
          <w:trHeight w:val="839"/>
        </w:trPr>
        <w:tc>
          <w:tcPr>
            <w:tcW w:w="705" w:type="dxa"/>
            <w:textDirection w:val="btLr"/>
          </w:tcPr>
          <w:p w14:paraId="10E1D522" w14:textId="77777777" w:rsidR="00462ED9" w:rsidRPr="008E33F6" w:rsidRDefault="00462ED9" w:rsidP="004C2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9" w:type="dxa"/>
          </w:tcPr>
          <w:p w14:paraId="7464C3E3" w14:textId="6A8914AB" w:rsidR="00792F32" w:rsidRPr="00BD194E" w:rsidRDefault="00C160BE" w:rsidP="00BD194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94" w:type="dxa"/>
          </w:tcPr>
          <w:p w14:paraId="58BBCE2E" w14:textId="73027065" w:rsidR="00462ED9" w:rsidRPr="007E5EE4" w:rsidRDefault="004942A3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  <w:p w14:paraId="04052356" w14:textId="77777777" w:rsidR="00462ED9" w:rsidRPr="00AD6E8F" w:rsidRDefault="00462ED9" w:rsidP="004942A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295416" w14:textId="0F4DBF38" w:rsidR="00462ED9" w:rsidRPr="007E5EE4" w:rsidRDefault="00462ED9" w:rsidP="00462ED9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494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69220D83" w14:textId="6C1069DC" w:rsidR="00310895" w:rsidRDefault="00310895" w:rsidP="00462ED9">
            <w:pPr>
              <w:rPr>
                <w:color w:val="000000"/>
              </w:rPr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0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вящённая Дню правовой помощи детям «Тебе-о праве и право-тебе: час правовой грамотности</w:t>
            </w:r>
            <w:r w:rsidRPr="00310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  <w:p w14:paraId="508BB286" w14:textId="04562C2B" w:rsidR="00462ED9" w:rsidRDefault="00462ED9" w:rsidP="00462ED9"/>
        </w:tc>
        <w:tc>
          <w:tcPr>
            <w:tcW w:w="2976" w:type="dxa"/>
          </w:tcPr>
          <w:p w14:paraId="1A4C930D" w14:textId="2FDD6682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31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  <w:p w14:paraId="31B03F66" w14:textId="77777777" w:rsidR="00462ED9" w:rsidRDefault="00462ED9" w:rsidP="00310895">
            <w:pPr>
              <w:suppressAutoHyphens/>
            </w:pPr>
          </w:p>
        </w:tc>
        <w:tc>
          <w:tcPr>
            <w:tcW w:w="2836" w:type="dxa"/>
          </w:tcPr>
          <w:p w14:paraId="517CEC6B" w14:textId="7946A081" w:rsidR="00462ED9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40869FD6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62ED9" w14:paraId="78682D5F" w14:textId="77777777" w:rsidTr="00B37808">
        <w:trPr>
          <w:cantSplit/>
          <w:trHeight w:val="2267"/>
        </w:trPr>
        <w:tc>
          <w:tcPr>
            <w:tcW w:w="705" w:type="dxa"/>
            <w:textDirection w:val="btLr"/>
          </w:tcPr>
          <w:p w14:paraId="509DBC22" w14:textId="77777777" w:rsidR="00462ED9" w:rsidRPr="008E33F6" w:rsidRDefault="00462ED9" w:rsidP="004C2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9" w:type="dxa"/>
          </w:tcPr>
          <w:p w14:paraId="0CB1AA57" w14:textId="784C0113" w:rsidR="00792F32" w:rsidRPr="00BD194E" w:rsidRDefault="00C160BE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4" w:type="dxa"/>
          </w:tcPr>
          <w:p w14:paraId="16E07E2F" w14:textId="247BE06A" w:rsidR="00462ED9" w:rsidRDefault="004942A3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  <w:p w14:paraId="3D559BDA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1848DEAD" w14:textId="1DD12250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31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14:paraId="6DCA407E" w14:textId="467C7C5F" w:rsidR="004C2D7A" w:rsidRPr="004C2D7A" w:rsidRDefault="004C2D7A" w:rsidP="0031089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0</w:t>
            </w:r>
            <w:r w:rsidRPr="004C2D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правовой семинар по нотариальным вопросам для глав СП</w:t>
            </w:r>
          </w:p>
          <w:p w14:paraId="404A0E5A" w14:textId="30BC2CD8" w:rsidR="00310895" w:rsidRDefault="00310895" w:rsidP="004C2D7A">
            <w:pPr>
              <w:rPr>
                <w:color w:val="000000"/>
              </w:rPr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089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10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прав несовершеннолетних при оформлении наследства и сделок недвижимым имуществом»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  <w:p w14:paraId="3653696A" w14:textId="5D1A3408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38FFE492" w14:textId="31D3BE6A" w:rsidR="00462ED9" w:rsidRPr="001718EF" w:rsidRDefault="00462ED9" w:rsidP="00462E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31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  <w:p w14:paraId="4BF07F71" w14:textId="01CB90C9" w:rsidR="00462ED9" w:rsidRPr="001718EF" w:rsidRDefault="00462ED9" w:rsidP="00462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«</w:t>
            </w:r>
            <w:r w:rsidR="00310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и порядок оказания бесплатной юридической помощи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  <w:tc>
          <w:tcPr>
            <w:tcW w:w="2836" w:type="dxa"/>
          </w:tcPr>
          <w:p w14:paraId="6455FA0D" w14:textId="258876B7" w:rsidR="00462ED9" w:rsidRDefault="00462ED9" w:rsidP="00462E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14:paraId="698A4439" w14:textId="77777777" w:rsidR="00462ED9" w:rsidRPr="00AD6E8F" w:rsidRDefault="00462ED9" w:rsidP="003108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2ED9" w14:paraId="093E3CF7" w14:textId="77777777" w:rsidTr="00B37808">
        <w:trPr>
          <w:cantSplit/>
          <w:trHeight w:val="1134"/>
        </w:trPr>
        <w:tc>
          <w:tcPr>
            <w:tcW w:w="705" w:type="dxa"/>
            <w:textDirection w:val="btLr"/>
          </w:tcPr>
          <w:p w14:paraId="4FA1A094" w14:textId="77777777" w:rsidR="00462ED9" w:rsidRPr="008E33F6" w:rsidRDefault="00462ED9" w:rsidP="004C2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839" w:type="dxa"/>
          </w:tcPr>
          <w:p w14:paraId="795A8D93" w14:textId="159E47BC" w:rsidR="00462ED9" w:rsidRPr="00BD194E" w:rsidRDefault="00C160BE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4" w:type="dxa"/>
          </w:tcPr>
          <w:p w14:paraId="21F6269B" w14:textId="40173714" w:rsidR="00462ED9" w:rsidRPr="007E5EE4" w:rsidRDefault="004942A3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  <w:p w14:paraId="7B33D8DA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0F132D84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DC5E06A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5B3F3CF0" w14:textId="70305959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31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  <w:p w14:paraId="2411BBE6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14:paraId="6D226D52" w14:textId="77777777" w:rsidR="00462ED9" w:rsidRPr="007E5EE4" w:rsidRDefault="00462ED9" w:rsidP="0031089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5CC8D846" w14:textId="77461093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31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14:paraId="201DEE71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375125F1" w14:textId="77777777" w:rsidR="00462ED9" w:rsidRPr="007E5EE4" w:rsidRDefault="00462ED9" w:rsidP="00462ED9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6" w:type="dxa"/>
          </w:tcPr>
          <w:p w14:paraId="3F294D91" w14:textId="2D251B49" w:rsidR="00462ED9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  <w:p w14:paraId="2E91844D" w14:textId="77777777" w:rsidR="00B37808" w:rsidRPr="007E5EE4" w:rsidRDefault="00B37808" w:rsidP="00B3780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1F8D4289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62ED9" w14:paraId="4EEF5CD2" w14:textId="77777777" w:rsidTr="00B37808">
        <w:trPr>
          <w:cantSplit/>
          <w:trHeight w:val="1391"/>
        </w:trPr>
        <w:tc>
          <w:tcPr>
            <w:tcW w:w="705" w:type="dxa"/>
            <w:textDirection w:val="btLr"/>
          </w:tcPr>
          <w:p w14:paraId="33B5963D" w14:textId="77777777" w:rsidR="00462ED9" w:rsidRPr="008E33F6" w:rsidRDefault="00462ED9" w:rsidP="004C2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14:paraId="58517913" w14:textId="3E111643" w:rsidR="00462ED9" w:rsidRPr="00BC6B87" w:rsidRDefault="00462ED9" w:rsidP="004C2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839" w:type="dxa"/>
          </w:tcPr>
          <w:p w14:paraId="489EC2B7" w14:textId="56B460C4" w:rsidR="00462ED9" w:rsidRPr="007E5EE4" w:rsidRDefault="00C160BE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462E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62ED9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DA0C724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C046FB1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3DBB50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8478FA7" w14:textId="1C1B4F84" w:rsidR="00462ED9" w:rsidRPr="007E5EE4" w:rsidRDefault="00C160BE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="00462E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62ED9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C5EDE39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E800CDE" w14:textId="65789EFC" w:rsidR="00462ED9" w:rsidRPr="007E5EE4" w:rsidRDefault="004942A3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3 </w:t>
            </w:r>
            <w:r w:rsidR="00462ED9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17A8A86" w14:textId="77777777" w:rsidR="00462ED9" w:rsidRPr="007E5EE4" w:rsidRDefault="00462ED9" w:rsidP="00462ED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5210367" w14:textId="77777777" w:rsidR="00462ED9" w:rsidRPr="007E5EE4" w:rsidRDefault="00462ED9" w:rsidP="00462ED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E8C86A0" w14:textId="77777777" w:rsidR="00462ED9" w:rsidRPr="007E5EE4" w:rsidRDefault="00462ED9" w:rsidP="00462ED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0155382" w14:textId="1A3DBD9B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494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E5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3" w:type="dxa"/>
          </w:tcPr>
          <w:p w14:paraId="0D318296" w14:textId="0EA05BA3" w:rsidR="00462ED9" w:rsidRPr="007E5EE4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0 </w:t>
            </w:r>
            <w:r w:rsidR="00462E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F6B7E99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9E47FB6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E043192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1EEA0AE" w14:textId="1B846BA5" w:rsidR="00462ED9" w:rsidRPr="007E5EE4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</w:t>
            </w:r>
            <w:r w:rsidR="00462ED9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976" w:type="dxa"/>
          </w:tcPr>
          <w:p w14:paraId="2A9709C1" w14:textId="792A6D85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31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7F5E0315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4A931E4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9EBDC01" w14:textId="77777777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8640CF2" w14:textId="1E904962"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31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836" w:type="dxa"/>
          </w:tcPr>
          <w:p w14:paraId="6151800C" w14:textId="6F480D35" w:rsidR="00462ED9" w:rsidRPr="007E5EE4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462E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62ED9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EAA27ED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0CA613A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F00B567" w14:textId="77777777"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93C0743" w14:textId="51FFEE1A" w:rsidR="00462ED9" w:rsidRPr="007E5EE4" w:rsidRDefault="00310895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  <w:r w:rsidR="00462ED9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</w:tr>
    </w:tbl>
    <w:p w14:paraId="4FC8C911" w14:textId="77777777" w:rsidR="007E5EE4" w:rsidRDefault="007E5EE4"/>
    <w:sectPr w:rsidR="007E5EE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786"/>
    <w:rsid w:val="000019C9"/>
    <w:rsid w:val="000050DF"/>
    <w:rsid w:val="000217E3"/>
    <w:rsid w:val="00055058"/>
    <w:rsid w:val="00067A9B"/>
    <w:rsid w:val="001205BD"/>
    <w:rsid w:val="001718EF"/>
    <w:rsid w:val="002342BD"/>
    <w:rsid w:val="00241F6D"/>
    <w:rsid w:val="002A5B22"/>
    <w:rsid w:val="00310895"/>
    <w:rsid w:val="00311D88"/>
    <w:rsid w:val="00386436"/>
    <w:rsid w:val="003E3945"/>
    <w:rsid w:val="00426DAC"/>
    <w:rsid w:val="0043268E"/>
    <w:rsid w:val="00462ED9"/>
    <w:rsid w:val="004942A3"/>
    <w:rsid w:val="004953F2"/>
    <w:rsid w:val="004A0D06"/>
    <w:rsid w:val="004C2D7A"/>
    <w:rsid w:val="00554355"/>
    <w:rsid w:val="005A52BD"/>
    <w:rsid w:val="005D6786"/>
    <w:rsid w:val="005F65ED"/>
    <w:rsid w:val="006E29AC"/>
    <w:rsid w:val="007278D2"/>
    <w:rsid w:val="00727F1E"/>
    <w:rsid w:val="0076061B"/>
    <w:rsid w:val="00780060"/>
    <w:rsid w:val="00792A54"/>
    <w:rsid w:val="00792F32"/>
    <w:rsid w:val="007E5EE4"/>
    <w:rsid w:val="00844984"/>
    <w:rsid w:val="008A3AE4"/>
    <w:rsid w:val="008A418B"/>
    <w:rsid w:val="008E33F6"/>
    <w:rsid w:val="00942B00"/>
    <w:rsid w:val="009B1F73"/>
    <w:rsid w:val="009C6CC7"/>
    <w:rsid w:val="009E45BC"/>
    <w:rsid w:val="00A75225"/>
    <w:rsid w:val="00AB3F37"/>
    <w:rsid w:val="00AD6E8F"/>
    <w:rsid w:val="00B3384F"/>
    <w:rsid w:val="00B37808"/>
    <w:rsid w:val="00B421E9"/>
    <w:rsid w:val="00BB5C1C"/>
    <w:rsid w:val="00BC6B87"/>
    <w:rsid w:val="00BC79C0"/>
    <w:rsid w:val="00BD194E"/>
    <w:rsid w:val="00C160BE"/>
    <w:rsid w:val="00C75F2F"/>
    <w:rsid w:val="00CA6156"/>
    <w:rsid w:val="00CD1CC4"/>
    <w:rsid w:val="00CF2440"/>
    <w:rsid w:val="00D94F2F"/>
    <w:rsid w:val="00DC56EC"/>
    <w:rsid w:val="00E668DD"/>
    <w:rsid w:val="00E75E37"/>
    <w:rsid w:val="00EA657D"/>
    <w:rsid w:val="00EF2042"/>
    <w:rsid w:val="00F56190"/>
    <w:rsid w:val="00F8609C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0_0</cp:lastModifiedBy>
  <cp:revision>7</cp:revision>
  <dcterms:created xsi:type="dcterms:W3CDTF">2021-10-27T06:58:00Z</dcterms:created>
  <dcterms:modified xsi:type="dcterms:W3CDTF">2021-10-27T09:53:00Z</dcterms:modified>
</cp:coreProperties>
</file>